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1E" w:rsidRPr="0055211E" w:rsidRDefault="0055211E" w:rsidP="0055211E">
      <w:pPr>
        <w:pStyle w:val="a3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31446</wp:posOffset>
                </wp:positionV>
                <wp:extent cx="6915150" cy="10239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239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.7pt;margin-top:-10.35pt;width:544.5pt;height:80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" filled="f" strokecolor="#243f60 [1604]" strokeweight="2pt"/>
            </w:pict>
          </mc:Fallback>
        </mc:AlternateConten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                                           </w:t>
      </w:r>
      <w:r w:rsidR="00791E78" w:rsidRPr="0055211E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Уважаемые студенты</w:t>
      </w:r>
      <w:proofErr w:type="gramStart"/>
      <w:r w:rsidR="00791E78" w:rsidRPr="0055211E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 !</w:t>
      </w:r>
      <w:proofErr w:type="gramEnd"/>
    </w:p>
    <w:p w:rsidR="0055211E" w:rsidRDefault="00791E78" w:rsidP="0055211E">
      <w:pPr>
        <w:pStyle w:val="a3"/>
        <w:rPr>
          <w:b/>
          <w:sz w:val="28"/>
          <w:szCs w:val="28"/>
          <w:shd w:val="clear" w:color="auto" w:fill="FFFFFF"/>
        </w:rPr>
      </w:pPr>
      <w:r w:rsidRPr="0055211E">
        <w:rPr>
          <w:rFonts w:ascii="Arial" w:hAnsi="Arial" w:cs="Arial"/>
          <w:sz w:val="28"/>
          <w:szCs w:val="28"/>
        </w:rPr>
        <w:br/>
      </w:r>
      <w:proofErr w:type="gramStart"/>
      <w:r w:rsidRPr="0055211E">
        <w:rPr>
          <w:rFonts w:ascii="Arial" w:hAnsi="Arial" w:cs="Arial"/>
          <w:sz w:val="28"/>
          <w:szCs w:val="28"/>
          <w:shd w:val="clear" w:color="auto" w:fill="FFFFFF"/>
        </w:rPr>
        <w:t xml:space="preserve">Отделение по работе с гражданами в Сортавальском районе ГКУ СЗ РК «Центр социальной работы Республики Карелия» напоминает, </w:t>
      </w:r>
      <w:r w:rsidRPr="0055211E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что </w:t>
      </w:r>
      <w:r w:rsidRPr="0055211E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справка о том, что вы являетесь получателем государственной социальной помощи или вы входите в состав семьи получателя государственной социальной помощи для назначения социальной стипендии</w:t>
      </w:r>
      <w:r w:rsidRPr="0055211E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55211E">
        <w:rPr>
          <w:rFonts w:ascii="Arial" w:hAnsi="Arial" w:cs="Arial"/>
          <w:sz w:val="28"/>
          <w:szCs w:val="28"/>
          <w:shd w:val="clear" w:color="auto" w:fill="FFFFFF"/>
        </w:rPr>
        <w:t>выдается Отделением по адресу: г. Сортавала, ул. Ленина, д.24.</w:t>
      </w:r>
      <w:r w:rsidRPr="0055211E">
        <w:rPr>
          <w:rFonts w:ascii="Arial" w:hAnsi="Arial" w:cs="Arial"/>
          <w:sz w:val="28"/>
          <w:szCs w:val="28"/>
        </w:rPr>
        <w:br/>
      </w:r>
      <w:proofErr w:type="gramEnd"/>
    </w:p>
    <w:p w:rsidR="0055211E" w:rsidRPr="0055211E" w:rsidRDefault="00791E78" w:rsidP="005521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211E">
        <w:rPr>
          <w:b/>
          <w:sz w:val="28"/>
          <w:szCs w:val="28"/>
          <w:shd w:val="clear" w:color="auto" w:fill="FFFFFF"/>
        </w:rPr>
        <w:t>Перечень государственной социальной помощи «Адресная социальная</w:t>
      </w:r>
      <w:r w:rsidR="00787A8B">
        <w:rPr>
          <w:b/>
          <w:sz w:val="28"/>
          <w:szCs w:val="28"/>
          <w:shd w:val="clear" w:color="auto" w:fill="FFFFFF"/>
        </w:rPr>
        <w:t xml:space="preserve"> помощь на» 2020</w:t>
      </w:r>
      <w:r w:rsidRPr="0055211E">
        <w:rPr>
          <w:b/>
          <w:sz w:val="28"/>
          <w:szCs w:val="28"/>
          <w:shd w:val="clear" w:color="auto" w:fill="FFFFFF"/>
        </w:rPr>
        <w:t xml:space="preserve"> год:</w:t>
      </w:r>
      <w:r w:rsidRPr="0055211E">
        <w:rPr>
          <w:b/>
          <w:sz w:val="28"/>
          <w:szCs w:val="28"/>
        </w:rPr>
        <w:br/>
      </w:r>
      <w:r w:rsidRPr="00791E78"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1.Единовременная материальная помощь гражданам оказывается</w:t>
      </w:r>
      <w:proofErr w:type="gramStart"/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:</w:t>
      </w:r>
      <w:proofErr w:type="gramEnd"/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тудентам из мало</w:t>
      </w:r>
      <w:r w:rsidR="00787A8B"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беспеченных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емей (одиноко проживающим студентам), осваивающим образовательные программы среднего профессионального образования, программы </w:t>
      </w:r>
      <w:proofErr w:type="spellStart"/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акалавриата</w:t>
      </w:r>
      <w:proofErr w:type="spellEnd"/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программы </w:t>
      </w:r>
      <w:proofErr w:type="spellStart"/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пециалитета</w:t>
      </w:r>
      <w:proofErr w:type="spellEnd"/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или п</w:t>
      </w:r>
      <w:bookmarkStart w:id="0" w:name="_GoBack"/>
      <w:bookmarkEnd w:id="0"/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ограммы магистратуры в профессиональных образовательных организациях и образовательных организациях высшего образования по очной форме обучения за счет бюджетных ассигнований федерального бюджета, за счет бюджетных ассигнований бюджетов субъектов Российской Федерации и местных бюджетов (далее - студенты);</w:t>
      </w:r>
    </w:p>
    <w:p w:rsidR="00C63060" w:rsidRDefault="00791E78" w:rsidP="0055211E">
      <w:pPr>
        <w:pStyle w:val="a3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на приобретение по рецепту врача лекарственных препаратов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на оплату проезда к месту лечения (обследования) и обратно на территории Республики Карелия 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на восстановление документов (паспорт гражданина Российской Федерации, идентификационный номер налогоплательщика, документы, выдаваемые органами записи актов гражданского состояния) при их утрате (порче)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 гражданам, имеющим детей, признанным в установленном порядке безработными и обратившимся в Центр в течение 12 месяцев со дня потери работы (учебы)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радавшим от пожара.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2.Оказание помощи в виде социального пособия: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граждан из числа беременных женщин, потерявших работу (учебу) в течение 12 месяцев до дня признания их безработными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 на детей, единственный из родителей (или оба родителя) которых является неработающим пенсионером по возрасту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 на детей, единственный из родителей (или оба родителя) которых является инвалидом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детей, единственный из родителей (или оба родителя) которых является обучающимся, осваивающим образовательные программы высшего и среднего </w:t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го образования в очной форме, проживающим в предоставленных образовательной организацией, расположенной на территории Республики Карелия, жилых помещениях в общежитиях: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ей, в семье которых оба родителя, один из которых является инвалидом, а другой - неработающим пенсионером по возрасту.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на третьего или последующих детей, рожденных (усыновленных) начиная с 1 января 2013 года, до достижения ими возраста трех лет (социальное пособие многодетным семьям).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3.Оказание социальной помощи на основании социального контракта.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4.Возмещение расходов стоимости проезда: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-</w:t>
      </w:r>
      <w:r w:rsidR="00787A8B"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тудентам, ежедневно пользующимся автомобильным транспортом общего пользования</w:t>
      </w:r>
      <w:r w:rsidR="0037120B"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о маршрутам пригородного </w:t>
      </w:r>
      <w:r w:rsidR="00787A8B"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и </w:t>
      </w:r>
      <w:r w:rsidR="00787A8B" w:rsidRPr="0037120B">
        <w:rPr>
          <w:rFonts w:ascii="Times New Roman" w:hAnsi="Times New Roman" w:cs="Times New Roman"/>
          <w:sz w:val="28"/>
          <w:szCs w:val="28"/>
          <w:highlight w:val="yellow"/>
        </w:rPr>
        <w:t>межмуниципального сообщения</w:t>
      </w:r>
      <w:r w:rsidR="00787A8B" w:rsidRPr="0037120B">
        <w:rPr>
          <w:highlight w:val="yellow"/>
        </w:rPr>
        <w:t xml:space="preserve"> 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а территории Республики Карелия</w:t>
      </w:r>
      <w:r w:rsidR="0037120B"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37120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течение учебного года;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менным женщинам из малоимущих семей (одиноко проживающим малоимущим женщинам), проживающим за пределами города Петрозаводска, направляемым в государственное бюджетное учреждение здравоохранения "Республиканский перинатальный центр" на обследование (2-й УЗИ-скрининг) и </w:t>
      </w:r>
      <w:proofErr w:type="spellStart"/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родоразрешение</w:t>
      </w:r>
      <w:proofErr w:type="spellEnd"/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5.Компенсация расходов граждан на приобретение для детей, не являющихся инвалидами,</w:t>
      </w:r>
      <w:r w:rsidR="00787A8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тезно-ортопедических изделий</w:t>
      </w:r>
      <w:r w:rsidRPr="005521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6. Предоставление субсидий на питание </w:t>
      </w:r>
      <w:proofErr w:type="gramStart"/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бучающимся</w:t>
      </w:r>
      <w:proofErr w:type="gramEnd"/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.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7. Оказание помощи в форме компенсации расходов на приобретение и (или) установку комплекта спутникового приемного телевизионного оборудования.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8. Оказание помощи в форме компенсации расходов на приобретение на приобретение телевизионных цифровых приемников (приставок) многодетным малообеспеченным семьям, проживающим в зоне охвата цифровым эфирным телевизионным телерадиовещанием.</w:t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55211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9. Компенсация расходов на оплату стоимости путевки для ребенка, приобретенной родителем (законным представителем) самостоятельно.</w:t>
      </w:r>
    </w:p>
    <w:p w:rsidR="0055211E" w:rsidRDefault="0055211E" w:rsidP="0055211E">
      <w:pPr>
        <w:pStyle w:val="a3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464</wp:posOffset>
                </wp:positionH>
                <wp:positionV relativeFrom="paragraph">
                  <wp:posOffset>-8319135</wp:posOffset>
                </wp:positionV>
                <wp:extent cx="7105650" cy="10067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06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.95pt;margin-top:-655.05pt;width:559.5pt;height:7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" filled="f" strokecolor="#243f60 [1604]" strokeweight="2pt"/>
            </w:pict>
          </mc:Fallback>
        </mc:AlternateContent>
      </w:r>
    </w:p>
    <w:p w:rsidR="0055211E" w:rsidRDefault="0055211E" w:rsidP="0055211E">
      <w:pPr>
        <w:pStyle w:val="a3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5211E" w:rsidRPr="0055211E" w:rsidRDefault="0055211E" w:rsidP="0055211E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55211E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 xml:space="preserve">Подать документы на оказание единовременной материальной помощи вы можете </w:t>
      </w:r>
      <w:r w:rsidR="0037120B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 xml:space="preserve">так же и </w:t>
      </w:r>
      <w:r w:rsidRPr="0055211E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в многофункциональном центре государственных и муниципальных услуг Республики Карелия по адресу: г. Сортавала, ул. Комсомольская, д.</w:t>
      </w:r>
      <w:r w:rsidRPr="0055211E">
        <w:rPr>
          <w:rFonts w:ascii="Arial" w:hAnsi="Arial" w:cs="Arial"/>
          <w:color w:val="0070C0"/>
          <w:sz w:val="28"/>
          <w:szCs w:val="28"/>
        </w:rPr>
        <w:t>10/7</w:t>
      </w:r>
      <w:r w:rsidRPr="0055211E">
        <w:rPr>
          <w:rFonts w:ascii="Arial" w:hAnsi="Arial" w:cs="Arial"/>
          <w:color w:val="0070C0"/>
          <w:sz w:val="28"/>
          <w:szCs w:val="28"/>
        </w:rPr>
        <w:br/>
      </w:r>
    </w:p>
    <w:sectPr w:rsidR="0055211E" w:rsidRPr="0055211E" w:rsidSect="0055211E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8"/>
    <w:rsid w:val="0037120B"/>
    <w:rsid w:val="0055211E"/>
    <w:rsid w:val="00787A8B"/>
    <w:rsid w:val="00791E78"/>
    <w:rsid w:val="00A845BE"/>
    <w:rsid w:val="00AC51B5"/>
    <w:rsid w:val="00B03C81"/>
    <w:rsid w:val="00C6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1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7DB-8AE2-4F4A-AD79-BF11DCE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08-30T07:12:00Z</cp:lastPrinted>
  <dcterms:created xsi:type="dcterms:W3CDTF">2020-08-27T13:17:00Z</dcterms:created>
  <dcterms:modified xsi:type="dcterms:W3CDTF">2020-08-27T13:17:00Z</dcterms:modified>
</cp:coreProperties>
</file>